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7780CF9E" w:rsidR="00686EED" w:rsidRPr="008328F4" w:rsidRDefault="00EC6FBB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8DC2F9" w:rsidR="00DF4FD8" w:rsidRPr="0075070E" w:rsidRDefault="00EC6F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09BE55" w:rsidR="00DF4FD8" w:rsidRPr="00DF4FD8" w:rsidRDefault="00EC6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0D252F" w:rsidR="00DF4FD8" w:rsidRPr="00DF4FD8" w:rsidRDefault="00EC6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1C1857" w:rsidR="00DF4FD8" w:rsidRPr="00DF4FD8" w:rsidRDefault="00EC6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D95ADB" w:rsidR="00DF4FD8" w:rsidRPr="00DF4FD8" w:rsidRDefault="00EC6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1918DC" w:rsidR="00DF4FD8" w:rsidRPr="00DF4FD8" w:rsidRDefault="00EC6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00B523" w:rsidR="00DF4FD8" w:rsidRPr="00DF4FD8" w:rsidRDefault="00EC6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492BC0" w:rsidR="00DF4FD8" w:rsidRPr="00DF4FD8" w:rsidRDefault="00EC6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7282B43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1B48CA7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528D313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0DA6FFD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5AB1157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4F30118D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29E7C40C" w14:textId="5978250B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276F2233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7071446" w14:textId="58D68B46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5A1B02C" w14:textId="440C610C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6F073A7" w14:textId="0DE11BDF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191CE8C" w14:textId="126B7EC5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1AD9485" w14:textId="142FC4AF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3B278CFB" w14:textId="1CC3114A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42989449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101F8BB" w14:textId="52D46A3D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3AFDE86" w14:textId="276E0A2C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F8842F" w14:textId="7B65E75B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4F3E02E" w14:textId="61499DA7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AEC2E22" w14:textId="76FA44D5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1B2BDFF" w14:textId="10D5FFC6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850B38F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E33E4C2" w14:textId="65DA6AFC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7DBC03E" w14:textId="501898CA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6AD53B" w14:textId="54D26C84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82EF95" w14:textId="54AAC8BF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72DF4FA" w14:textId="686884EA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691C1075" w14:textId="3978A99F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3666DB71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01A35B" w14:textId="6D74C83D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2E4A284" w14:textId="17E30B0F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83B6E3A" w14:textId="3CD303EF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4B00A3D3" w14:textId="7CB52B45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299C00C" w14:textId="2B7EEF89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0F6989DE" w14:textId="17D2C157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121D816A" w:rsidR="00DF4FD8" w:rsidRPr="00806850" w:rsidRDefault="00EC6FB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2A8CBDE6" w14:textId="10FA83B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759B026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56B71E5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4A1437B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04AB2DB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3605C07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39D095" w:rsidR="006E7333" w:rsidRPr="0075070E" w:rsidRDefault="00EC6FBB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19BFB5" w:rsidR="006E7333" w:rsidRPr="00DF4FD8" w:rsidRDefault="00EC6FB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F2A093" w:rsidR="006E7333" w:rsidRPr="00DF4FD8" w:rsidRDefault="00EC6FB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B09993" w:rsidR="006E7333" w:rsidRPr="00DF4FD8" w:rsidRDefault="00EC6FB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C58D93" w:rsidR="006E7333" w:rsidRPr="00DF4FD8" w:rsidRDefault="00EC6FB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3E9DAF" w:rsidR="006E7333" w:rsidRPr="00DF4FD8" w:rsidRDefault="00EC6FB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7FC4C3" w:rsidR="006E7333" w:rsidRPr="00DF4FD8" w:rsidRDefault="00EC6FB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824F6F" w:rsidR="006E7333" w:rsidRPr="00DF4FD8" w:rsidRDefault="00EC6FB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15B4654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2319E1D4" w:rsidR="006E7333" w:rsidRPr="00806850" w:rsidRDefault="00EC6FB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39375A0E" w14:textId="1DDC3091" w:rsidR="006E7333" w:rsidRPr="00806850" w:rsidRDefault="00EC6FB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B869199" w14:textId="68A11D24" w:rsidR="006E7333" w:rsidRPr="00806850" w:rsidRDefault="00EC6FB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48C4B23" w14:textId="66FAD9D8" w:rsidR="006E7333" w:rsidRPr="00806850" w:rsidRDefault="00EC6FB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52B4C2A" w14:textId="28B9B670" w:rsidR="006E7333" w:rsidRPr="00806850" w:rsidRDefault="00EC6FB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4915C7EA" w14:textId="363C3976" w:rsidR="006E7333" w:rsidRPr="00806850" w:rsidRDefault="00EC6FB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10B31015" w:rsidR="006E7333" w:rsidRPr="00806850" w:rsidRDefault="00EC6FB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573B17B" w14:textId="0BB4E85C" w:rsidR="006E7333" w:rsidRPr="00806850" w:rsidRDefault="00EC6FB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26CB032" w14:textId="3C31EA16" w:rsidR="006E7333" w:rsidRPr="00806850" w:rsidRDefault="00EC6FB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EB05950" w14:textId="08FF221B" w:rsidR="006E7333" w:rsidRPr="00806850" w:rsidRDefault="00EC6FB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E5F2229" w14:textId="3737D417" w:rsidR="006E7333" w:rsidRPr="00806850" w:rsidRDefault="00EC6FB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62AE5F66" w14:textId="163D46E5" w:rsidR="006E7333" w:rsidRPr="00806850" w:rsidRDefault="00EC6FB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568ECA75" w14:textId="65153F57" w:rsidR="006E7333" w:rsidRPr="00806850" w:rsidRDefault="00EC6FB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5B73FD8C" w:rsidR="006E7333" w:rsidRPr="00806850" w:rsidRDefault="00EC6FB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6E0516" w14:textId="314830BB" w:rsidR="006E7333" w:rsidRPr="00806850" w:rsidRDefault="00EC6FB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03C60CDD" w14:textId="56CDF584" w:rsidR="006E7333" w:rsidRPr="00806850" w:rsidRDefault="00EC6FB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83507" w14:textId="4EE992C3" w:rsidR="006E7333" w:rsidRPr="00806850" w:rsidRDefault="00EC6FB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6A4736F7" w14:textId="0CFB48DE" w:rsidR="006E7333" w:rsidRPr="00806850" w:rsidRDefault="00EC6FB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9149160" w14:textId="3CEB2792" w:rsidR="006E7333" w:rsidRPr="00806850" w:rsidRDefault="00EC6FB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519DC14" w14:textId="277E7E4B" w:rsidR="006E7333" w:rsidRPr="00806850" w:rsidRDefault="00EC6FB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69081AE9" w:rsidR="006E7333" w:rsidRPr="00806850" w:rsidRDefault="00EC6FB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70DD03" w14:textId="6D592B1C" w:rsidR="006E7333" w:rsidRPr="00806850" w:rsidRDefault="00EC6FB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1DB776F" w14:textId="40EA343F" w:rsidR="006E7333" w:rsidRPr="00806850" w:rsidRDefault="00EC6FB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B81B1C5" w14:textId="6B709F2A" w:rsidR="006E7333" w:rsidRPr="00806850" w:rsidRDefault="00EC6FB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98DA13E" w14:textId="6F495FAA" w:rsidR="006E7333" w:rsidRPr="00806850" w:rsidRDefault="00EC6FB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96F96B9" w14:textId="19172F9B" w:rsidR="006E7333" w:rsidRPr="00806850" w:rsidRDefault="00EC6FB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28F610D3" w14:textId="2EB46C09" w:rsidR="006E7333" w:rsidRPr="00806850" w:rsidRDefault="00EC6FB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7EE28ED2" w:rsidR="006E7333" w:rsidRPr="00806850" w:rsidRDefault="00EC6FB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7DED9AE" w14:textId="548E1B1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51C952" w14:textId="6AB1B3C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BA511DA" w14:textId="3E4B514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6A7B000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0BBC7BC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58E4A74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56F32F6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4A6E7AF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0B70ACA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7C9B4DD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6D070C0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42651C0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3BF0BD9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90A7D0" w:rsidR="00104575" w:rsidRPr="0075070E" w:rsidRDefault="00EC6FBB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3BC58E" w:rsidR="00104575" w:rsidRPr="00DF4FD8" w:rsidRDefault="00EC6FB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3F5A5D" w:rsidR="00104575" w:rsidRPr="00DF4FD8" w:rsidRDefault="00EC6FB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E0DF80" w:rsidR="00104575" w:rsidRPr="00DF4FD8" w:rsidRDefault="00EC6FB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7CDAD0" w:rsidR="00104575" w:rsidRPr="00DF4FD8" w:rsidRDefault="00EC6FB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674BE5" w:rsidR="00104575" w:rsidRPr="00DF4FD8" w:rsidRDefault="00EC6FB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48E818" w:rsidR="00104575" w:rsidRPr="00DF4FD8" w:rsidRDefault="00EC6FB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FE1382" w:rsidR="00104575" w:rsidRPr="00DF4FD8" w:rsidRDefault="00EC6FB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1DA51DA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019281FD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5CCA963" w14:textId="217617A5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78B02AB" w14:textId="24CCF494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AF253CE" w14:textId="67709396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D85DF14" w14:textId="3A734DF6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33CBC28E" w14:textId="518F96E1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5933FC44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79296310" w14:textId="4DB95A14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CA4A5C" w14:textId="51833421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293747A" w14:textId="40E4CA64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DE849FB" w14:textId="28AD1BD0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36AFDF9" w14:textId="6158ABA1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7A9E007C" w14:textId="6E817D2F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0AE45A52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F7ED63D" w14:textId="71676187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DAF69" w14:textId="213154F2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C6F3366" w14:textId="69DAFFA4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13AB3F" w14:textId="1593C274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A9D4589" w14:textId="3561448C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E8174B5" w14:textId="717EC10F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5F23F16B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7B8286AB" w14:textId="4C84E630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754CE6" w14:textId="3A894F01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13FA49" w14:textId="1FBF484B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75771F" w14:textId="60AC6207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E67A75E" w14:textId="4D09D2B7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198CA974" w14:textId="5FB01682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5149DE0D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56141AB" w14:textId="1E512B3A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F212307" w14:textId="734F08F2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5497839" w14:textId="22249957" w:rsidR="00104575" w:rsidRPr="00806850" w:rsidRDefault="00EC6FB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6E95CA6B" w14:textId="711B61E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4287460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5A95C75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3F0E38A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1FA0B19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72C9D3E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43D3544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1D542DE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4171230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2C58800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EC6FBB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EC6FBB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2</Words>
  <Characters>385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2 - Q1 Calendar</dc:title>
  <dc:subject>Quarterly Calendar for Q1 2022</dc:subject>
  <dc:creator>General Blue Corporation</dc:creator>
  <keywords>2022 - Q1 Calendar, Printable, Easy to Customize</keywords>
  <dc:description/>
  <dcterms:created xsi:type="dcterms:W3CDTF">2019-12-12T15:31:00.0000000Z</dcterms:created>
  <dcterms:modified xsi:type="dcterms:W3CDTF">2022-10-19T04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